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F43551">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F43551">
        <w:trPr>
          <w:gridAfter w:val="1"/>
          <w:wAfter w:w="7937" w:type="dxa"/>
          <w:trHeight w:val="1247"/>
        </w:trPr>
        <w:tc>
          <w:tcPr>
            <w:tcW w:w="9071" w:type="dxa"/>
            <w:gridSpan w:val="2"/>
          </w:tcPr>
          <w:p w:rsidR="00D97016" w:rsidRPr="00D83705" w:rsidRDefault="00F121F9" w:rsidP="00F121F9">
            <w:pPr>
              <w:pStyle w:val="Dokument"/>
            </w:pPr>
            <w:r>
              <w:t>IPa</w:t>
            </w:r>
            <w:r>
              <w:t xml:space="preserve"> Arbeitsjournal</w:t>
            </w:r>
          </w:p>
        </w:tc>
      </w:tr>
      <w:tr w:rsidR="00F43551" w:rsidRPr="00D83705" w:rsidTr="00F43551">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Height w:val="850"/>
        </w:trPr>
        <w:tc>
          <w:tcPr>
            <w:tcW w:w="9071" w:type="dxa"/>
            <w:gridSpan w:val="2"/>
          </w:tcPr>
          <w:bookmarkStart w:id="0" w:name="_Toc35853087" w:displacedByCustomXml="next"/>
          <w:bookmarkStart w:id="1" w:name="Betreff" w:colFirst="0" w:colLast="0" w:displacedByCustomXml="next"/>
          <w:sdt>
            <w:sdtPr>
              <w:rPr>
                <w:lang w:val="de-DE"/>
              </w:rPr>
              <w:id w:val="73021390"/>
              <w:docPartObj>
                <w:docPartGallery w:val="Table of Contents"/>
                <w:docPartUnique/>
              </w:docPartObj>
            </w:sdtPr>
            <w:sdtEndPr>
              <w:rPr>
                <w:rFonts w:ascii="Simplon Norm" w:eastAsiaTheme="minorHAnsi" w:hAnsi="Simplon Norm" w:cstheme="minorBidi"/>
                <w:b/>
                <w:sz w:val="20"/>
                <w:szCs w:val="22"/>
              </w:rPr>
            </w:sdtEndPr>
            <w:sdtContent>
              <w:p w:rsidR="00F43551" w:rsidRDefault="00F43551" w:rsidP="00F43551">
                <w:pPr>
                  <w:pStyle w:val="Inhaltsverzeichnisberschrift"/>
                  <w:numPr>
                    <w:ilvl w:val="0"/>
                    <w:numId w:val="0"/>
                  </w:numPr>
                  <w:ind w:left="432" w:hanging="432"/>
                </w:pPr>
                <w:r>
                  <w:rPr>
                    <w:lang w:val="de-DE"/>
                  </w:rPr>
                  <w:t>Inhalt</w:t>
                </w:r>
              </w:p>
              <w:p w:rsidR="00F43551" w:rsidRDefault="00F43551" w:rsidP="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853125" w:history="1">
                  <w:r w:rsidRPr="00202520">
                    <w:rPr>
                      <w:rStyle w:val="Hyperlink"/>
                    </w:rPr>
                    <w:t>1</w:t>
                  </w:r>
                  <w:r>
                    <w:rPr>
                      <w:rFonts w:asciiTheme="minorHAnsi" w:eastAsiaTheme="minorEastAsia" w:hAnsiTheme="minorHAnsi"/>
                      <w:b w:val="0"/>
                      <w:sz w:val="22"/>
                      <w:lang w:eastAsia="de-CH" w:bidi="ar-SA"/>
                    </w:rPr>
                    <w:tab/>
                  </w:r>
                  <w:r w:rsidRPr="00202520">
                    <w:rPr>
                      <w:rStyle w:val="Hyperlink"/>
                    </w:rPr>
                    <w:t>Arbeitsjournal 23.03.2020</w:t>
                  </w:r>
                  <w:r>
                    <w:rPr>
                      <w:webHidden/>
                    </w:rPr>
                    <w:tab/>
                  </w:r>
                  <w:r>
                    <w:rPr>
                      <w:webHidden/>
                    </w:rPr>
                    <w:fldChar w:fldCharType="begin"/>
                  </w:r>
                  <w:r>
                    <w:rPr>
                      <w:webHidden/>
                    </w:rPr>
                    <w:instrText xml:space="preserve"> PAGEREF _Toc35853125 \h </w:instrText>
                  </w:r>
                  <w:r>
                    <w:rPr>
                      <w:webHidden/>
                    </w:rPr>
                  </w:r>
                  <w:r>
                    <w:rPr>
                      <w:webHidden/>
                    </w:rPr>
                    <w:fldChar w:fldCharType="separate"/>
                  </w:r>
                  <w:r>
                    <w:rPr>
                      <w:webHidden/>
                    </w:rPr>
                    <w:t>1</w:t>
                  </w:r>
                  <w:r>
                    <w:rPr>
                      <w:webHidden/>
                    </w:rPr>
                    <w:fldChar w:fldCharType="end"/>
                  </w:r>
                </w:hyperlink>
              </w:p>
              <w:p w:rsidR="00F43551" w:rsidRDefault="00F43551" w:rsidP="00F43551">
                <w:r>
                  <w:rPr>
                    <w:b/>
                    <w:bCs/>
                    <w:lang w:val="de-DE"/>
                  </w:rPr>
                  <w:fldChar w:fldCharType="end"/>
                </w:r>
              </w:p>
            </w:sdtContent>
          </w:sdt>
          <w:p w:rsidR="00F43551" w:rsidRDefault="00F43551" w:rsidP="00F43551">
            <w:pPr>
              <w:pStyle w:val="berschrift1"/>
              <w:outlineLvl w:val="0"/>
            </w:pPr>
            <w:bookmarkStart w:id="2" w:name="_Toc35853125"/>
            <w:r>
              <w:t>Arbeitsjournal 23.03.2020</w:t>
            </w:r>
            <w:bookmarkEnd w:id="0"/>
            <w:bookmarkEnd w:id="2"/>
          </w:p>
          <w:p w:rsidR="00F43551" w:rsidRDefault="00F43551" w:rsidP="00F43551">
            <w:pPr>
              <w:pStyle w:val="berschrift2"/>
              <w:outlineLvl w:val="1"/>
            </w:pPr>
            <w:r>
              <w:t>Ausgeführte Arbeiten</w:t>
            </w:r>
          </w:p>
          <w:p w:rsidR="0022720F" w:rsidRDefault="00F43551" w:rsidP="00F43551">
            <w:r>
              <w:t>Am Morgen las ich zuerst nochmals das Dokument FArbeit_2020.pdf, ich möchte sichergehen, dass ich nichts Wichtiges im Dokument überlesen habe. Dies dauerte nicht allzu lange und ich konnte schnell mit meinem Zeitplan beginnen. Aus Erfahrung weiss ich, dass ich g</w:t>
            </w:r>
            <w:r w:rsidR="0022720F">
              <w:t>erne Aufgaben kürzer einschätze</w:t>
            </w:r>
            <w:r>
              <w:t xml:space="preserve"> als sie wirklich dauern, daher habe ich immer ein bisschen mehr</w:t>
            </w:r>
            <w:r w:rsidR="0022720F">
              <w:t xml:space="preserve"> Zeit</w:t>
            </w:r>
            <w:r>
              <w:t xml:space="preserve"> als ich </w:t>
            </w:r>
            <w:r w:rsidR="0022720F">
              <w:t xml:space="preserve">wirklich </w:t>
            </w:r>
            <w:r>
              <w:t xml:space="preserve">schätze eingeplant. </w:t>
            </w:r>
          </w:p>
          <w:p w:rsidR="0022720F" w:rsidRDefault="00F43551" w:rsidP="00F43551">
            <w:r>
              <w:t>Ich kam am Morgen sehr gut voran und war um 11 Uhr bereits eine Stunde dem Zeitplan voraus. Danach konnte ich mit dem Informieren von IPERKA beginnen. Das einzige was mir noch ein bisschen fremd steht ist das Darstellen der Sensordaten. Mit einer kurzen Google Suche konnte ich drei Varianten finden</w:t>
            </w:r>
            <w:r w:rsidR="0022720F">
              <w:t>,</w:t>
            </w:r>
            <w:r>
              <w:t xml:space="preserve"> welche alle vielversprechend </w:t>
            </w:r>
            <w:r w:rsidR="0022720F">
              <w:t>aussahen</w:t>
            </w:r>
            <w:r>
              <w:t>.</w:t>
            </w:r>
            <w:r w:rsidR="0022720F">
              <w:t xml:space="preserve"> Chart.js, Chartist.js und d3.js. Nach 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w:t>
            </w:r>
            <w:r w:rsidR="0022720F">
              <w:t xml:space="preserve">nun </w:t>
            </w:r>
            <w:r w:rsidR="0085029D">
              <w:t>jedoch zufrieden mit dem Resultat.</w:t>
            </w:r>
          </w:p>
          <w:p w:rsidR="009E312A" w:rsidRDefault="009E312A" w:rsidP="00F43551">
            <w:r>
              <w:t>Um halb 4 war ich fertig mit Informieren und habe somit meinen ersten Meilenstein erreicht. Es folgt die Phase planen.</w:t>
            </w:r>
            <w:bookmarkStart w:id="3" w:name="_GoBack"/>
            <w:bookmarkEnd w:id="3"/>
          </w:p>
          <w:p w:rsidR="00F43551" w:rsidRDefault="00F43551" w:rsidP="00F43551">
            <w:pPr>
              <w:pStyle w:val="berschrift2"/>
              <w:outlineLvl w:val="1"/>
            </w:pPr>
            <w:r>
              <w:t>Erreichte Ziel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r>
              <w:t>Aufgetretene Problem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r>
              <w:t>Beanspruchte Hilfestellungen</w:t>
            </w:r>
          </w:p>
          <w:p w:rsidR="00F43551" w:rsidRPr="00825A2D" w:rsidRDefault="00F43551" w:rsidP="00F43551">
            <w:r>
              <w:t>Bisher habe ich keine Hilfestellungen beansprucht.</w:t>
            </w:r>
          </w:p>
          <w:p w:rsidR="00F43551" w:rsidRDefault="00F43551" w:rsidP="00F43551">
            <w:pPr>
              <w:pStyle w:val="berschrift2"/>
              <w:outlineLvl w:val="1"/>
            </w:pPr>
            <w:r>
              <w:t>Pendenzenliste</w:t>
            </w:r>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r>
              <w:t>Reflexion</w:t>
            </w:r>
          </w:p>
          <w:p w:rsidR="00F43551" w:rsidRDefault="00F43551" w:rsidP="00F43551">
            <w:r>
              <w:lastRenderedPageBreak/>
              <w:t>Für meinen nächsten Zeitplan werde ich nicht nur das Layout vorausplanen, sondern auch das Template</w:t>
            </w:r>
            <w:r w:rsidR="009E312A">
              <w:t xml:space="preserve"> bereits umsetzen, dies hätte mir vielleicht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r>
              <w:t>Vergleich mit Zeitplan</w:t>
            </w:r>
          </w:p>
          <w:p w:rsidR="00F43551" w:rsidRPr="00825A2D" w:rsidRDefault="00F43551" w:rsidP="00F43551">
            <w:r>
              <w:t>Am Morgen war ich bereits fertig mit dem Teil 1 der Dokumentation, dies hatte ich eigentlich auch noch für den Anfang des Nachmittags eingeplant.</w:t>
            </w:r>
            <w:r w:rsidR="00281171">
              <w:t xml:space="preserve"> Am Nachmittag stellte sich dann wieder das Gleiche heraus. Ich bin weiterhin dem Zeitplan voraus</w:t>
            </w:r>
            <w:r w:rsidR="00902ACE">
              <w:t>. Ich habe aber die Vermutung, dass sich dieser Vorsprung beim Dokumentieren der Realisierung sich ausgleichen wird und ich darüber Froh sein werde.</w:t>
            </w:r>
          </w:p>
          <w:p w:rsidR="00F43551" w:rsidRPr="00825A2D" w:rsidRDefault="00F43551" w:rsidP="00F43551"/>
        </w:tc>
      </w:tr>
      <w:bookmarkEnd w:id="1"/>
    </w:tbl>
    <w:p w:rsidR="00FE2D24" w:rsidRDefault="00FE2D24" w:rsidP="00E42095"/>
    <w:sectPr w:rsidR="00FE2D24"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7DB" w:rsidRDefault="00F017DB" w:rsidP="00E42095">
      <w:pPr>
        <w:spacing w:line="240" w:lineRule="auto"/>
      </w:pPr>
      <w:r>
        <w:separator/>
      </w:r>
    </w:p>
  </w:endnote>
  <w:endnote w:type="continuationSeparator" w:id="0">
    <w:p w:rsidR="00F017DB" w:rsidRDefault="00F017DB"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F017DB"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7DB" w:rsidRDefault="00F017DB" w:rsidP="00E42095">
      <w:pPr>
        <w:spacing w:line="240" w:lineRule="auto"/>
      </w:pPr>
      <w:r>
        <w:separator/>
      </w:r>
    </w:p>
  </w:footnote>
  <w:footnote w:type="continuationSeparator" w:id="0">
    <w:p w:rsidR="00F017DB" w:rsidRDefault="00F017DB"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9E312A">
            <w:rPr>
              <w:noProof/>
            </w:rPr>
            <w:t>2</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9E312A">
            <w:rPr>
              <w:noProof/>
            </w:rPr>
            <w:t>3</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2"/>
  </w:num>
  <w:num w:numId="28">
    <w:abstractNumId w:val="1"/>
  </w:num>
  <w:num w:numId="29">
    <w:abstractNumId w:val="0"/>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F3A11"/>
    <w:rsid w:val="00126D77"/>
    <w:rsid w:val="00152B36"/>
    <w:rsid w:val="0016195B"/>
    <w:rsid w:val="0017086D"/>
    <w:rsid w:val="001E1867"/>
    <w:rsid w:val="001F3269"/>
    <w:rsid w:val="0020690A"/>
    <w:rsid w:val="0022720F"/>
    <w:rsid w:val="00246987"/>
    <w:rsid w:val="0024717D"/>
    <w:rsid w:val="00281171"/>
    <w:rsid w:val="002E1345"/>
    <w:rsid w:val="002E14EF"/>
    <w:rsid w:val="002E429C"/>
    <w:rsid w:val="00300CEE"/>
    <w:rsid w:val="00304399"/>
    <w:rsid w:val="00307F0A"/>
    <w:rsid w:val="003273AE"/>
    <w:rsid w:val="003A6AC6"/>
    <w:rsid w:val="003A6BB2"/>
    <w:rsid w:val="003A7CEA"/>
    <w:rsid w:val="003C698F"/>
    <w:rsid w:val="003F7938"/>
    <w:rsid w:val="003F7B46"/>
    <w:rsid w:val="00431022"/>
    <w:rsid w:val="00436CB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85840"/>
    <w:rsid w:val="005972CF"/>
    <w:rsid w:val="005B0513"/>
    <w:rsid w:val="005C2B24"/>
    <w:rsid w:val="005F6A75"/>
    <w:rsid w:val="0066557C"/>
    <w:rsid w:val="006C0F51"/>
    <w:rsid w:val="006C636A"/>
    <w:rsid w:val="006C6DE2"/>
    <w:rsid w:val="006F662E"/>
    <w:rsid w:val="007050AE"/>
    <w:rsid w:val="007479FA"/>
    <w:rsid w:val="007677F6"/>
    <w:rsid w:val="007A0ACC"/>
    <w:rsid w:val="007A4E09"/>
    <w:rsid w:val="007B0374"/>
    <w:rsid w:val="007D1374"/>
    <w:rsid w:val="00800CC9"/>
    <w:rsid w:val="00806989"/>
    <w:rsid w:val="00815180"/>
    <w:rsid w:val="00825A2D"/>
    <w:rsid w:val="00841FD2"/>
    <w:rsid w:val="0085029D"/>
    <w:rsid w:val="00850FED"/>
    <w:rsid w:val="008D0D15"/>
    <w:rsid w:val="008D1DCB"/>
    <w:rsid w:val="00902ACE"/>
    <w:rsid w:val="0099023E"/>
    <w:rsid w:val="009A6BA8"/>
    <w:rsid w:val="009E312A"/>
    <w:rsid w:val="00A114A0"/>
    <w:rsid w:val="00A44CA4"/>
    <w:rsid w:val="00A478BB"/>
    <w:rsid w:val="00A505B2"/>
    <w:rsid w:val="00A84A67"/>
    <w:rsid w:val="00B107D2"/>
    <w:rsid w:val="00B8687D"/>
    <w:rsid w:val="00BA6CAF"/>
    <w:rsid w:val="00C06B14"/>
    <w:rsid w:val="00C07916"/>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A3DA0"/>
    <w:rsid w:val="00ED47CC"/>
    <w:rsid w:val="00ED48B2"/>
    <w:rsid w:val="00EE350C"/>
    <w:rsid w:val="00F017DB"/>
    <w:rsid w:val="00F02CC6"/>
    <w:rsid w:val="00F121F9"/>
    <w:rsid w:val="00F40FE8"/>
    <w:rsid w:val="00F43551"/>
    <w:rsid w:val="00F7148F"/>
    <w:rsid w:val="00F745A9"/>
    <w:rsid w:val="00F846B4"/>
    <w:rsid w:val="00FA1B14"/>
    <w:rsid w:val="00FA4564"/>
    <w:rsid w:val="00FC3AB1"/>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2829"/>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64"/>
    <w:rsid w:val="00000850"/>
    <w:rsid w:val="00941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1D64"/>
  </w:style>
  <w:style w:type="paragraph" w:customStyle="1" w:styleId="D15B6150F5534A4C965AF397B969E913">
    <w:name w:val="D15B6150F5534A4C965AF397B969E913"/>
  </w:style>
  <w:style w:type="paragraph" w:customStyle="1" w:styleId="1DDA4208FE4D409697635178F8592F91">
    <w:name w:val="1DDA4208FE4D409697635178F8592F91"/>
    <w:rsid w:val="00941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FB89DB3-38F0-48B8-BFAF-25FFB4DE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3</Pages>
  <Words>391</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6</cp:revision>
  <cp:lastPrinted>2015-06-18T08:24:00Z</cp:lastPrinted>
  <dcterms:created xsi:type="dcterms:W3CDTF">2020-03-23T09:49:00Z</dcterms:created>
  <dcterms:modified xsi:type="dcterms:W3CDTF">2020-03-23T14:31:00Z</dcterms:modified>
</cp:coreProperties>
</file>